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B4" w:rsidRPr="002605B4" w:rsidRDefault="002605B4" w:rsidP="0026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B4" w:rsidRPr="002605B4" w:rsidRDefault="002605B4" w:rsidP="002605B4">
      <w:pPr>
        <w:framePr w:h="1060" w:hSpace="80" w:vSpace="40" w:wrap="auto" w:vAnchor="text" w:hAnchor="page" w:x="5392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B4" w:rsidRPr="002605B4" w:rsidRDefault="002605B4" w:rsidP="002605B4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РОССИЯ ФЕДЕРАЦИЯЗЫ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</w:t>
      </w:r>
      <w:r w:rsidR="00F7407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>РОССИЙСКАЯ ФЕДЕРАЦИЯ</w:t>
      </w: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ХАКАС РЕСПУБЛИКАЗЫ  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            </w:t>
      </w:r>
      <w:r w:rsidR="00F7407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>РЕСПУБЛИКА ХАКАСИЯ</w:t>
      </w: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А</w:t>
      </w:r>
      <w:r w:rsidRPr="002605B4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F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БАН ПИЛТ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val="en-US" w:eastAsia="ru-RU"/>
        </w:rPr>
        <w:t>I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Р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val="en-US" w:eastAsia="ru-RU"/>
        </w:rPr>
        <w:t>I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АЙМА</w:t>
      </w:r>
      <w:r w:rsidRPr="002605B4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F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>Ы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ab/>
        <w:t xml:space="preserve">              </w:t>
      </w:r>
      <w:r w:rsidR="00F74071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 xml:space="preserve">              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УСТЬ-АБАКАНСКИЙ РАЙОН</w:t>
      </w: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РАСЦВЕТ ААЛ Ч</w:t>
      </w:r>
      <w:r w:rsidRPr="002605B4">
        <w:rPr>
          <w:rFonts w:ascii="Sylfaen" w:eastAsia="Times New Roman" w:hAnsi="Sylfaen" w:cs="Times New Roman"/>
          <w:sz w:val="26"/>
          <w:szCs w:val="24"/>
          <w:lang w:eastAsia="ru-RU"/>
        </w:rPr>
        <w:t>Ö</w:t>
      </w:r>
      <w:r w:rsidRPr="002605B4">
        <w:rPr>
          <w:rFonts w:ascii="Times New Roman Hak" w:eastAsia="Times New Roman" w:hAnsi="Times New Roman Hak" w:cs="Times New Roman"/>
          <w:sz w:val="26"/>
          <w:szCs w:val="24"/>
          <w:lang w:eastAsia="ru-RU"/>
        </w:rPr>
        <w:t>БIНIН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 xml:space="preserve">  </w:t>
      </w:r>
      <w:r w:rsidR="00F7407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ДМИНИСТРАЦИЯ</w:t>
      </w:r>
    </w:p>
    <w:p w:rsidR="002605B4" w:rsidRPr="002605B4" w:rsidRDefault="002605B4" w:rsidP="002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ТАF – ПАСТАА                                 </w:t>
      </w:r>
      <w:r w:rsidR="00F7407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</w:t>
      </w:r>
      <w:r w:rsidRPr="002605B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РАСЦВЕТОВСКОГО СЕЛЬСОВЕТА</w:t>
      </w:r>
    </w:p>
    <w:p w:rsidR="002605B4" w:rsidRPr="002605B4" w:rsidRDefault="002605B4" w:rsidP="002605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2605B4" w:rsidRPr="002605B4" w:rsidRDefault="002605B4" w:rsidP="002605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2605B4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П О С Т А Н О В Л Е Н И Е</w:t>
      </w:r>
      <w:r w:rsidR="008036F1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           </w:t>
      </w:r>
      <w:r w:rsidR="008036F1" w:rsidRPr="008036F1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  <w:t>ПРОЕКТ</w:t>
      </w:r>
    </w:p>
    <w:p w:rsidR="002605B4" w:rsidRPr="002605B4" w:rsidRDefault="002605B4" w:rsidP="0026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605B4" w:rsidRPr="002605B4" w:rsidRDefault="002605B4" w:rsidP="0026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.</w:t>
      </w:r>
      <w:r w:rsidRPr="002605B4">
        <w:rPr>
          <w:rFonts w:ascii="Times New Roman" w:eastAsia="Times New Roman" w:hAnsi="Times New Roman" w:cs="Times New Roman"/>
          <w:sz w:val="26"/>
          <w:szCs w:val="26"/>
          <w:lang w:eastAsia="ru-RU"/>
        </w:rPr>
        <w:t>02.202</w:t>
      </w:r>
      <w:r w:rsidR="008036F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60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</w:t>
      </w:r>
      <w:r w:rsidR="0080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 </w:t>
      </w:r>
      <w:r w:rsidRPr="00260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п</w:t>
      </w:r>
    </w:p>
    <w:p w:rsidR="002605B4" w:rsidRPr="002605B4" w:rsidRDefault="002605B4" w:rsidP="0026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5B4">
        <w:rPr>
          <w:rFonts w:ascii="Times New Roman" w:eastAsia="Times New Roman" w:hAnsi="Times New Roman" w:cs="Times New Roman"/>
          <w:sz w:val="26"/>
          <w:szCs w:val="26"/>
          <w:lang w:eastAsia="ru-RU"/>
        </w:rPr>
        <w:t>п. Расцвет</w:t>
      </w:r>
    </w:p>
    <w:p w:rsidR="00372180" w:rsidRPr="00372180" w:rsidRDefault="00372180" w:rsidP="00372180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372180" w:rsidRPr="00372180" w:rsidRDefault="00372180" w:rsidP="00372180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2605B4" w:rsidRPr="002605B4" w:rsidRDefault="00372180" w:rsidP="002605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Об утверждении форм проверочных листов</w:t>
      </w:r>
    </w:p>
    <w:p w:rsidR="002605B4" w:rsidRDefault="00372180" w:rsidP="002605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(списков контрольных вопросов) при проведении </w:t>
      </w:r>
    </w:p>
    <w:p w:rsidR="00372180" w:rsidRPr="002605B4" w:rsidRDefault="00372180" w:rsidP="002605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ерок по муниципальному контролю</w:t>
      </w:r>
    </w:p>
    <w:p w:rsidR="00372180" w:rsidRPr="002605B4" w:rsidRDefault="002605B4" w:rsidP="002605B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2605B4">
        <w:rPr>
          <w:rFonts w:ascii="Times New Roman" w:hAnsi="Times New Roman" w:cs="Times New Roman"/>
          <w:sz w:val="26"/>
          <w:szCs w:val="26"/>
        </w:rPr>
        <w:t>Расцветовско</w:t>
      </w:r>
      <w:r>
        <w:rPr>
          <w:rFonts w:ascii="Times New Roman" w:hAnsi="Times New Roman" w:cs="Times New Roman"/>
          <w:sz w:val="26"/>
          <w:szCs w:val="26"/>
        </w:rPr>
        <w:t>го сельсовета</w:t>
      </w:r>
    </w:p>
    <w:p w:rsidR="00372180" w:rsidRPr="002605B4" w:rsidRDefault="00372180" w:rsidP="003721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A4AF7" w:rsidRPr="002605B4">
        <w:rPr>
          <w:rFonts w:ascii="Times New Roman" w:hAnsi="Times New Roman" w:cs="Times New Roman"/>
          <w:sz w:val="26"/>
          <w:szCs w:val="26"/>
        </w:rPr>
        <w:t xml:space="preserve">частью 1 статьи 53 Федерального закона от 31.07.2020г. № 248-ФЗ </w:t>
      </w:r>
      <w:r w:rsidR="001B068F" w:rsidRPr="002605B4">
        <w:rPr>
          <w:rFonts w:ascii="Times New Roman" w:hAnsi="Times New Roman" w:cs="Times New Roman"/>
          <w:sz w:val="26"/>
          <w:szCs w:val="26"/>
        </w:rPr>
        <w:t>(ред</w:t>
      </w:r>
      <w:r w:rsidR="008036F1">
        <w:rPr>
          <w:rFonts w:ascii="Times New Roman" w:hAnsi="Times New Roman" w:cs="Times New Roman"/>
          <w:sz w:val="26"/>
          <w:szCs w:val="26"/>
        </w:rPr>
        <w:t>.</w:t>
      </w:r>
      <w:r w:rsidR="001B068F" w:rsidRPr="002605B4">
        <w:rPr>
          <w:rFonts w:ascii="Times New Roman" w:hAnsi="Times New Roman" w:cs="Times New Roman"/>
          <w:sz w:val="26"/>
          <w:szCs w:val="26"/>
        </w:rPr>
        <w:t xml:space="preserve"> от 11.06.2021г.) </w:t>
      </w:r>
      <w:r w:rsidR="008A4AF7" w:rsidRPr="002605B4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 </w:t>
      </w:r>
      <w:hyperlink r:id="rId8" w:history="1">
        <w:r w:rsidRPr="002605B4">
          <w:rPr>
            <w:rFonts w:ascii="Times New Roman" w:hAnsi="Times New Roman" w:cs="Times New Roman"/>
            <w:sz w:val="26"/>
            <w:szCs w:val="26"/>
          </w:rPr>
          <w:t>частью 11.3 статьи 9</w:t>
        </w:r>
      </w:hyperlink>
      <w:r w:rsidRPr="002605B4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№294-ФЗ </w:t>
      </w:r>
      <w:r w:rsidR="008A4AF7" w:rsidRPr="002605B4">
        <w:rPr>
          <w:rFonts w:ascii="Times New Roman" w:hAnsi="Times New Roman" w:cs="Times New Roman"/>
          <w:sz w:val="26"/>
          <w:szCs w:val="26"/>
        </w:rPr>
        <w:t xml:space="preserve">(ред. 08.12.2020) </w:t>
      </w:r>
      <w:r w:rsidRPr="002605B4">
        <w:rPr>
          <w:rFonts w:ascii="Times New Roman" w:hAnsi="Times New Roman" w:cs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2605B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605B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2.2017 №177 «Об утверждении общих требований к разработке и утверждению проверочных листов</w:t>
      </w:r>
      <w:r w:rsidR="0009081B" w:rsidRPr="002605B4">
        <w:rPr>
          <w:rFonts w:ascii="Times New Roman" w:hAnsi="Times New Roman" w:cs="Times New Roman"/>
          <w:sz w:val="26"/>
          <w:szCs w:val="26"/>
        </w:rPr>
        <w:t xml:space="preserve"> (с</w:t>
      </w:r>
      <w:r w:rsidR="002605B4">
        <w:rPr>
          <w:rFonts w:ascii="Times New Roman" w:hAnsi="Times New Roman" w:cs="Times New Roman"/>
          <w:sz w:val="26"/>
          <w:szCs w:val="26"/>
        </w:rPr>
        <w:t>писков контрольных вопросов)», А</w:t>
      </w:r>
      <w:r w:rsidR="0009081B" w:rsidRPr="002605B4">
        <w:rPr>
          <w:rFonts w:ascii="Times New Roman" w:hAnsi="Times New Roman" w:cs="Times New Roman"/>
          <w:sz w:val="26"/>
          <w:szCs w:val="26"/>
        </w:rPr>
        <w:t>дминистрация</w:t>
      </w:r>
      <w:r w:rsidR="002605B4">
        <w:rPr>
          <w:rFonts w:ascii="Times New Roman" w:hAnsi="Times New Roman" w:cs="Times New Roman"/>
          <w:sz w:val="26"/>
          <w:szCs w:val="26"/>
        </w:rPr>
        <w:t xml:space="preserve"> Расцветовского сельсовета</w:t>
      </w:r>
    </w:p>
    <w:p w:rsidR="0009081B" w:rsidRPr="002605B4" w:rsidRDefault="0009081B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081B" w:rsidRPr="002605B4" w:rsidRDefault="0009081B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2605B4">
        <w:rPr>
          <w:rFonts w:ascii="Times New Roman" w:hAnsi="Times New Roman" w:cs="Times New Roman"/>
          <w:sz w:val="26"/>
          <w:szCs w:val="26"/>
        </w:rPr>
        <w:t>:</w:t>
      </w:r>
    </w:p>
    <w:p w:rsidR="0009081B" w:rsidRPr="002605B4" w:rsidRDefault="0009081B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1.Утвердить формы проверочных листов (списков контрольных вопросов) при проведении проверок по:</w:t>
      </w: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-му</w:t>
      </w:r>
      <w:r w:rsidR="008036F1">
        <w:rPr>
          <w:rFonts w:ascii="Times New Roman" w:hAnsi="Times New Roman" w:cs="Times New Roman"/>
          <w:sz w:val="26"/>
          <w:szCs w:val="26"/>
        </w:rPr>
        <w:t>ниципальному жилищному контролю</w:t>
      </w:r>
      <w:r w:rsidRPr="002605B4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42" w:tooltip="                             Проверочный лист" w:history="1">
        <w:r w:rsidRPr="002605B4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2605B4">
        <w:rPr>
          <w:rFonts w:ascii="Times New Roman" w:hAnsi="Times New Roman" w:cs="Times New Roman"/>
          <w:sz w:val="26"/>
          <w:szCs w:val="26"/>
        </w:rPr>
        <w:t>;</w:t>
      </w:r>
    </w:p>
    <w:p w:rsidR="00372180" w:rsidRPr="002605B4" w:rsidRDefault="002605B4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муниципальному контролю </w:t>
      </w:r>
      <w:r w:rsidR="00372180" w:rsidRPr="002605B4">
        <w:rPr>
          <w:rFonts w:ascii="Times New Roman" w:hAnsi="Times New Roman" w:cs="Times New Roman"/>
          <w:sz w:val="26"/>
          <w:szCs w:val="26"/>
        </w:rPr>
        <w:t xml:space="preserve">за соблюдением Правил благоустройства территории </w:t>
      </w:r>
      <w:r>
        <w:rPr>
          <w:rFonts w:ascii="Times New Roman" w:hAnsi="Times New Roman" w:cs="Times New Roman"/>
          <w:sz w:val="26"/>
          <w:szCs w:val="26"/>
        </w:rPr>
        <w:t>Расцветовского сельсовета</w:t>
      </w:r>
      <w:r w:rsidR="00372180" w:rsidRPr="002605B4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325" w:tooltip="                             Проверочный лист" w:history="1">
        <w:r w:rsidR="00372180" w:rsidRPr="002605B4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="0009081B" w:rsidRPr="002605B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09081B" w:rsidRPr="002605B4">
        <w:rPr>
          <w:rFonts w:ascii="Times New Roman" w:hAnsi="Times New Roman" w:cs="Times New Roman"/>
          <w:sz w:val="26"/>
          <w:szCs w:val="26"/>
        </w:rPr>
        <w:t>2</w:t>
      </w:r>
      <w:r w:rsidR="00372180" w:rsidRPr="002605B4">
        <w:rPr>
          <w:rFonts w:ascii="Times New Roman" w:hAnsi="Times New Roman" w:cs="Times New Roman"/>
          <w:sz w:val="26"/>
          <w:szCs w:val="26"/>
        </w:rPr>
        <w:t>;</w:t>
      </w:r>
    </w:p>
    <w:p w:rsidR="00372180" w:rsidRPr="002605B4" w:rsidRDefault="00372180" w:rsidP="002D5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-муниципальному контролю </w:t>
      </w:r>
      <w:r w:rsidR="002D5BC4" w:rsidRPr="002605B4">
        <w:rPr>
          <w:rFonts w:ascii="Times New Roman" w:hAnsi="Times New Roman" w:cs="Times New Roman"/>
          <w:sz w:val="26"/>
          <w:szCs w:val="26"/>
        </w:rPr>
        <w:t>на автомобильном транспорте и в дорожном хозяйстве  в границах населенных пунктов</w:t>
      </w:r>
      <w:r w:rsidR="008036F1">
        <w:rPr>
          <w:rFonts w:ascii="Times New Roman" w:hAnsi="Times New Roman" w:cs="Times New Roman"/>
          <w:sz w:val="26"/>
          <w:szCs w:val="26"/>
        </w:rPr>
        <w:t xml:space="preserve"> </w:t>
      </w:r>
      <w:r w:rsidR="002605B4">
        <w:rPr>
          <w:rFonts w:ascii="Times New Roman" w:hAnsi="Times New Roman" w:cs="Times New Roman"/>
          <w:sz w:val="26"/>
          <w:szCs w:val="26"/>
        </w:rPr>
        <w:t>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ar591" w:tooltip="                             Проверочный лист" w:history="1">
        <w:r w:rsidRPr="002605B4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="00F74071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81B" w:rsidRPr="002605B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2D5BC4" w:rsidRPr="002605B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5A30FC">
        <w:rPr>
          <w:rFonts w:ascii="Times New Roman" w:hAnsi="Times New Roman" w:cs="Times New Roman"/>
          <w:sz w:val="26"/>
          <w:szCs w:val="26"/>
        </w:rPr>
        <w:t>.</w:t>
      </w:r>
    </w:p>
    <w:p w:rsidR="00372180" w:rsidRPr="002605B4" w:rsidRDefault="002D5BC4" w:rsidP="002D5B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2</w:t>
      </w:r>
      <w:r w:rsidR="00372180" w:rsidRPr="002605B4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после его официального о</w:t>
      </w:r>
      <w:r w:rsidRPr="002605B4">
        <w:rPr>
          <w:rFonts w:ascii="Times New Roman" w:hAnsi="Times New Roman" w:cs="Times New Roman"/>
          <w:sz w:val="26"/>
          <w:szCs w:val="26"/>
        </w:rPr>
        <w:t>бнародования</w:t>
      </w:r>
      <w:r w:rsidR="00372180" w:rsidRPr="002605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2180" w:rsidRPr="002605B4" w:rsidRDefault="002D5BC4" w:rsidP="002D5B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       3</w:t>
      </w:r>
      <w:r w:rsidR="00372180" w:rsidRPr="002605B4">
        <w:rPr>
          <w:rFonts w:ascii="Times New Roman" w:hAnsi="Times New Roman" w:cs="Times New Roman"/>
          <w:sz w:val="26"/>
          <w:szCs w:val="26"/>
        </w:rPr>
        <w:t xml:space="preserve">.Контроль за выполнением постановления </w:t>
      </w:r>
      <w:r w:rsidRPr="002605B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72180" w:rsidRPr="002605B4" w:rsidRDefault="00372180" w:rsidP="00372180">
      <w:pPr>
        <w:pStyle w:val="a4"/>
        <w:shd w:val="clear" w:color="auto" w:fill="FFFFFF"/>
        <w:spacing w:before="0" w:beforeAutospacing="0" w:after="0" w:afterAutospacing="0"/>
        <w:ind w:right="-143" w:firstLine="709"/>
        <w:jc w:val="both"/>
        <w:rPr>
          <w:sz w:val="26"/>
          <w:szCs w:val="26"/>
        </w:rPr>
      </w:pPr>
      <w:r w:rsidRPr="002605B4">
        <w:rPr>
          <w:sz w:val="26"/>
          <w:szCs w:val="26"/>
        </w:rPr>
        <w:t> </w:t>
      </w:r>
    </w:p>
    <w:p w:rsidR="002605B4" w:rsidRDefault="002605B4" w:rsidP="002D5BC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D5BC4" w:rsidRPr="002605B4" w:rsidRDefault="00F74071" w:rsidP="002605B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</w:t>
      </w:r>
      <w:r w:rsidR="002D5BC4" w:rsidRPr="002605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лава  </w:t>
      </w:r>
      <w:r w:rsidR="002605B4">
        <w:rPr>
          <w:rFonts w:ascii="Times New Roman" w:hAnsi="Times New Roman" w:cs="Times New Roman"/>
          <w:sz w:val="26"/>
          <w:szCs w:val="26"/>
        </w:rPr>
        <w:t xml:space="preserve">Расцветовского сельсовета  </w:t>
      </w:r>
      <w:r w:rsidR="002D5BC4" w:rsidRPr="002605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</w:t>
      </w:r>
      <w:r w:rsidR="002605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В. Мадисон</w:t>
      </w:r>
    </w:p>
    <w:p w:rsidR="00372180" w:rsidRPr="002605B4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72180" w:rsidRPr="002605B4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72180" w:rsidRPr="002605B4" w:rsidRDefault="00372180" w:rsidP="003721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74071" w:rsidRDefault="00F74071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74071" w:rsidRDefault="00F74071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74071" w:rsidRDefault="00F74071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B25F6" w:rsidRPr="002605B4" w:rsidRDefault="002605B4" w:rsidP="002B25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2B25F6" w:rsidRPr="002605B4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F74071" w:rsidRDefault="002B25F6" w:rsidP="00090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09081B" w:rsidRPr="002605B4" w:rsidRDefault="00F74071" w:rsidP="00090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B25F6" w:rsidRPr="002605B4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B25F6" w:rsidRPr="002605B4" w:rsidRDefault="002605B4" w:rsidP="00090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цветовского сельсовета</w:t>
      </w:r>
    </w:p>
    <w:p w:rsidR="002B25F6" w:rsidRPr="002605B4" w:rsidRDefault="002B25F6" w:rsidP="002B25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от «___»_________ № _____</w:t>
      </w:r>
    </w:p>
    <w:p w:rsidR="00372180" w:rsidRPr="002605B4" w:rsidRDefault="00372180" w:rsidP="0037218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B25F6" w:rsidRPr="002605B4" w:rsidRDefault="002B25F6" w:rsidP="002B25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2"/>
      <w:bookmarkEnd w:id="0"/>
      <w:r w:rsidRPr="002605B4">
        <w:rPr>
          <w:rFonts w:ascii="Times New Roman" w:hAnsi="Times New Roman" w:cs="Times New Roman"/>
          <w:sz w:val="26"/>
          <w:szCs w:val="26"/>
        </w:rPr>
        <w:t xml:space="preserve">(оформляется на бланке </w:t>
      </w:r>
      <w:r w:rsidR="002605B4">
        <w:rPr>
          <w:rFonts w:ascii="Times New Roman" w:hAnsi="Times New Roman" w:cs="Times New Roman"/>
          <w:sz w:val="26"/>
          <w:szCs w:val="26"/>
        </w:rPr>
        <w:t>А</w:t>
      </w:r>
      <w:r w:rsidRPr="002605B4">
        <w:rPr>
          <w:rFonts w:ascii="Times New Roman" w:hAnsi="Times New Roman" w:cs="Times New Roman"/>
          <w:sz w:val="26"/>
          <w:szCs w:val="26"/>
        </w:rPr>
        <w:t>дминистрации</w:t>
      </w:r>
      <w:r w:rsidR="00F74071">
        <w:rPr>
          <w:rFonts w:ascii="Times New Roman" w:hAnsi="Times New Roman" w:cs="Times New Roman"/>
          <w:sz w:val="26"/>
          <w:szCs w:val="26"/>
        </w:rPr>
        <w:t xml:space="preserve"> </w:t>
      </w:r>
      <w:r w:rsidR="002605B4">
        <w:rPr>
          <w:rFonts w:ascii="Times New Roman" w:hAnsi="Times New Roman" w:cs="Times New Roman"/>
          <w:sz w:val="26"/>
          <w:szCs w:val="26"/>
        </w:rPr>
        <w:t>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>)</w:t>
      </w:r>
    </w:p>
    <w:p w:rsidR="002B25F6" w:rsidRPr="002605B4" w:rsidRDefault="002B25F6" w:rsidP="002B25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список контрольных вопросов) при проведении проверок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о муниципальному жилищному контролю</w:t>
      </w:r>
    </w:p>
    <w:p w:rsidR="002605B4" w:rsidRDefault="002B25F6" w:rsidP="002605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605B4">
        <w:rPr>
          <w:rFonts w:ascii="Times New Roman" w:hAnsi="Times New Roman" w:cs="Times New Roman"/>
          <w:sz w:val="26"/>
          <w:szCs w:val="26"/>
        </w:rPr>
        <w:t>Расцветовского сельсовета Усть-Абаканского района</w:t>
      </w:r>
    </w:p>
    <w:p w:rsidR="002B25F6" w:rsidRPr="002605B4" w:rsidRDefault="002605B4" w:rsidP="002605B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</w:p>
    <w:p w:rsidR="002B25F6" w:rsidRPr="002605B4" w:rsidRDefault="002B25F6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B25F6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1.Наименование    органа    муниципального   контроля: </w:t>
      </w:r>
      <w:r w:rsidR="002B25F6" w:rsidRPr="002605B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2B25F6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2.Проверочный лист утвержден </w:t>
      </w:r>
      <w:r w:rsidR="002605B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Расцветовского сельсовета </w:t>
      </w:r>
      <w:r w:rsidR="002B25F6" w:rsidRPr="002605B4">
        <w:rPr>
          <w:rFonts w:ascii="Times New Roman" w:hAnsi="Times New Roman" w:cs="Times New Roman"/>
          <w:sz w:val="26"/>
          <w:szCs w:val="26"/>
        </w:rPr>
        <w:t xml:space="preserve"> ________ №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3.</w:t>
      </w:r>
      <w:r w:rsidR="002B25F6" w:rsidRPr="002605B4">
        <w:rPr>
          <w:rFonts w:ascii="Times New Roman" w:hAnsi="Times New Roman" w:cs="Times New Roman"/>
          <w:sz w:val="26"/>
          <w:szCs w:val="26"/>
        </w:rPr>
        <w:t>Распоряжение</w:t>
      </w:r>
      <w:r w:rsidRPr="002605B4">
        <w:rPr>
          <w:rFonts w:ascii="Times New Roman" w:hAnsi="Times New Roman" w:cs="Times New Roman"/>
          <w:sz w:val="26"/>
          <w:szCs w:val="26"/>
        </w:rPr>
        <w:t xml:space="preserve"> о проведении проверки от _______________ № 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4.Учетный  номер  проверки и дата присвоения учетного номера</w:t>
      </w:r>
      <w:r w:rsidR="00F74071">
        <w:rPr>
          <w:rFonts w:ascii="Times New Roman" w:hAnsi="Times New Roman" w:cs="Times New Roman"/>
          <w:sz w:val="26"/>
          <w:szCs w:val="26"/>
        </w:rPr>
        <w:t xml:space="preserve"> </w:t>
      </w:r>
      <w:r w:rsidRPr="002605B4">
        <w:rPr>
          <w:rFonts w:ascii="Times New Roman" w:hAnsi="Times New Roman" w:cs="Times New Roman"/>
          <w:sz w:val="26"/>
          <w:szCs w:val="26"/>
        </w:rPr>
        <w:t>проверки в едином реестре проверок: _______________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5.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7128E3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 6.Наименование юридического лица, фамилия, имя, отчество (последнее - при     наличии)   инд</w:t>
      </w:r>
      <w:r w:rsidR="007128E3">
        <w:rPr>
          <w:rFonts w:ascii="Times New Roman" w:hAnsi="Times New Roman" w:cs="Times New Roman"/>
          <w:sz w:val="26"/>
          <w:szCs w:val="26"/>
        </w:rPr>
        <w:t>ивидуального    предпринимателя:</w:t>
      </w:r>
      <w:r w:rsidR="00F74071">
        <w:rPr>
          <w:rFonts w:ascii="Times New Roman" w:hAnsi="Times New Roman" w:cs="Times New Roman"/>
          <w:sz w:val="26"/>
          <w:szCs w:val="26"/>
        </w:rPr>
        <w:t xml:space="preserve"> </w:t>
      </w:r>
      <w:r w:rsidR="007128E3">
        <w:rPr>
          <w:rFonts w:ascii="Times New Roman" w:hAnsi="Times New Roman" w:cs="Times New Roman"/>
          <w:sz w:val="26"/>
          <w:szCs w:val="26"/>
        </w:rPr>
        <w:t>__________________________</w:t>
      </w:r>
      <w:r w:rsidR="0095344E">
        <w:rPr>
          <w:rFonts w:ascii="Times New Roman" w:hAnsi="Times New Roman" w:cs="Times New Roman"/>
          <w:sz w:val="26"/>
          <w:szCs w:val="26"/>
        </w:rPr>
        <w:t>__</w:t>
      </w:r>
      <w:r w:rsidR="007128E3">
        <w:rPr>
          <w:rFonts w:ascii="Times New Roman" w:hAnsi="Times New Roman" w:cs="Times New Roman"/>
          <w:sz w:val="26"/>
          <w:szCs w:val="26"/>
        </w:rPr>
        <w:t>__</w:t>
      </w:r>
      <w:r w:rsidR="0095344E">
        <w:rPr>
          <w:rFonts w:ascii="Times New Roman" w:hAnsi="Times New Roman" w:cs="Times New Roman"/>
          <w:sz w:val="26"/>
          <w:szCs w:val="26"/>
        </w:rPr>
        <w:t>_,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ИНН: ____</w:t>
      </w:r>
      <w:r w:rsidR="002B25F6" w:rsidRPr="002605B4">
        <w:rPr>
          <w:rFonts w:ascii="Times New Roman" w:hAnsi="Times New Roman" w:cs="Times New Roman"/>
          <w:sz w:val="26"/>
          <w:szCs w:val="26"/>
        </w:rPr>
        <w:t>__________</w:t>
      </w:r>
      <w:r w:rsidRPr="002605B4">
        <w:rPr>
          <w:rFonts w:ascii="Times New Roman" w:hAnsi="Times New Roman" w:cs="Times New Roman"/>
          <w:sz w:val="26"/>
          <w:szCs w:val="26"/>
        </w:rPr>
        <w:t>_______</w:t>
      </w:r>
    </w:p>
    <w:p w:rsidR="002B25F6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 7.</w:t>
      </w:r>
      <w:r w:rsidR="007128E3">
        <w:rPr>
          <w:rFonts w:ascii="Times New Roman" w:hAnsi="Times New Roman" w:cs="Times New Roman"/>
          <w:sz w:val="26"/>
          <w:szCs w:val="26"/>
        </w:rPr>
        <w:t xml:space="preserve">Должность (и), фамилия, имя, </w:t>
      </w:r>
      <w:r w:rsidRPr="002605B4">
        <w:rPr>
          <w:rFonts w:ascii="Times New Roman" w:hAnsi="Times New Roman" w:cs="Times New Roman"/>
          <w:sz w:val="26"/>
          <w:szCs w:val="26"/>
        </w:rPr>
        <w:t>отчество (послед</w:t>
      </w:r>
      <w:r w:rsidR="007128E3">
        <w:rPr>
          <w:rFonts w:ascii="Times New Roman" w:hAnsi="Times New Roman" w:cs="Times New Roman"/>
          <w:sz w:val="26"/>
          <w:szCs w:val="26"/>
        </w:rPr>
        <w:t xml:space="preserve">нее - при наличии) должностного (ых) лица (лиц), проводящего </w:t>
      </w:r>
      <w:r w:rsidRPr="002605B4">
        <w:rPr>
          <w:rFonts w:ascii="Times New Roman" w:hAnsi="Times New Roman" w:cs="Times New Roman"/>
          <w:sz w:val="26"/>
          <w:szCs w:val="26"/>
        </w:rPr>
        <w:t>(их) плановую проверку: ___________________________________</w:t>
      </w:r>
      <w:r w:rsidR="002B25F6" w:rsidRPr="002605B4">
        <w:rPr>
          <w:rFonts w:ascii="Times New Roman" w:hAnsi="Times New Roman" w:cs="Times New Roman"/>
          <w:sz w:val="26"/>
          <w:szCs w:val="26"/>
        </w:rPr>
        <w:t>_______</w:t>
      </w:r>
      <w:r w:rsidR="0009081B" w:rsidRPr="002605B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72180" w:rsidRPr="002605B4" w:rsidRDefault="002B25F6" w:rsidP="002B25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09081B" w:rsidRPr="002605B4">
        <w:rPr>
          <w:rFonts w:ascii="Times New Roman" w:hAnsi="Times New Roman" w:cs="Times New Roman"/>
          <w:sz w:val="26"/>
          <w:szCs w:val="26"/>
        </w:rPr>
        <w:t>__________________</w:t>
      </w:r>
      <w:r w:rsidR="00372180" w:rsidRPr="002605B4">
        <w:rPr>
          <w:rFonts w:ascii="Times New Roman" w:hAnsi="Times New Roman" w:cs="Times New Roman"/>
          <w:sz w:val="26"/>
          <w:szCs w:val="26"/>
        </w:rPr>
        <w:t>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   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72180" w:rsidRPr="002605B4" w:rsidRDefault="00372180" w:rsidP="0037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224"/>
        <w:gridCol w:w="3402"/>
        <w:gridCol w:w="567"/>
        <w:gridCol w:w="567"/>
        <w:gridCol w:w="708"/>
      </w:tblGrid>
      <w:tr w:rsidR="00372180" w:rsidRPr="002605B4" w:rsidTr="007128E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</w:t>
            </w:r>
          </w:p>
          <w:p w:rsidR="00372180" w:rsidRPr="002605B4" w:rsidRDefault="00372180" w:rsidP="007128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держащего обязательные требо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</w:tr>
      <w:tr w:rsidR="00372180" w:rsidRPr="002605B4" w:rsidTr="007128E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Имеется ли у управляющей организации лицензия на осуществление предпринимательской деятельности по управлению многоквартирными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ми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 xml:space="preserve"> (МКД)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ы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1,3 статьи 161 Жилищного кодекса Российской Федерации;</w:t>
            </w:r>
          </w:p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rPr>
          <w:trHeight w:val="13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7128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Имеются ли решения общего собрания собственников помещений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Пункт 3 статьи </w:t>
            </w:r>
            <w:hyperlink r:id="rId11" w:history="1">
              <w:r w:rsidRPr="002605B4">
                <w:rPr>
                  <w:rFonts w:ascii="Times New Roman" w:hAnsi="Times New Roman" w:cs="Times New Roman"/>
                  <w:sz w:val="26"/>
                  <w:szCs w:val="26"/>
                </w:rPr>
                <w:t>161</w:t>
              </w:r>
            </w:hyperlink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статья 158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7128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Имеется ли утвержденный решением общего собрания собственников помещений перечень общего имущества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(домов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статья 3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72180" w:rsidRPr="002605B4" w:rsidRDefault="006C6EAD" w:rsidP="007128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общего имущества в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ные постановлением Правительства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статья 161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7128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порядок технических осмотров </w:t>
            </w:r>
            <w:r w:rsidR="007128E3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.1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.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235CA2">
        <w:trPr>
          <w:trHeight w:val="18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235CA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порядку содержания помещений и придомовых территорий </w:t>
            </w:r>
            <w:r w:rsidR="00235CA2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раздел III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9534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требования к определению размера платы за коммунальную услугу по водоснабжению и водоотведению в </w:t>
            </w:r>
            <w:r w:rsidR="0095344E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157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</w:t>
            </w:r>
            <w:r w:rsidR="0095344E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>, утвержденных постановлением Правительства Российской Федерации от 15.05.2013 № 416;</w:t>
            </w:r>
          </w:p>
          <w:p w:rsidR="00372180" w:rsidRPr="002605B4" w:rsidRDefault="006C6EAD" w:rsidP="009534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равила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коммунальных услуг собственникам и пользователям помещений в </w:t>
            </w:r>
            <w:r w:rsidR="0095344E">
              <w:rPr>
                <w:rFonts w:ascii="Times New Roman" w:hAnsi="Times New Roman" w:cs="Times New Roman"/>
                <w:sz w:val="26"/>
                <w:szCs w:val="26"/>
              </w:rPr>
              <w:t>МКД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часть 2 статьи 157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4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ы 31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69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6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70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7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71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 от 06.05.2011 № 354;</w:t>
            </w:r>
          </w:p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9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содержания общего имущества в мно</w:t>
            </w:r>
            <w:r w:rsidR="0009081B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гоквартирном доме, утвержденных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>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F602D9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часть 1 статьи 157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кодекса Российской Федерации;</w:t>
            </w:r>
          </w:p>
          <w:p w:rsidR="00372180" w:rsidRPr="002605B4" w:rsidRDefault="006C6EAD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одпункт «д» пункта 4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6CB8" w:rsidRPr="002605B4" w:rsidTr="007128E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F602D9" w:rsidP="000908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686CB8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686CB8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. 1 - 1.2; 2.1 - 2.2 ст. 161 </w:t>
            </w:r>
            <w:hyperlink r:id="rId31" w:history="1">
              <w:r w:rsidRPr="002605B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ЖК РФ</w:t>
              </w:r>
            </w:hyperlink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86CB8" w:rsidRPr="002605B4" w:rsidRDefault="00686CB8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. "з" п. 11 Правил N 491;</w:t>
            </w:r>
          </w:p>
          <w:p w:rsidR="00686CB8" w:rsidRPr="002605B4" w:rsidRDefault="00686CB8" w:rsidP="00090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п. 2.6.3, 2.6.10 Правил и норм N 170, п.п. 2, 9 </w:t>
            </w:r>
            <w:hyperlink r:id="rId32" w:anchor="6500IL" w:history="1">
              <w:r w:rsidRPr="002605B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авил оценки готовности к отопительному периоду</w:t>
              </w:r>
            </w:hyperlink>
            <w:r w:rsidRPr="00260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х </w:t>
            </w:r>
            <w:hyperlink r:id="rId33" w:history="1">
              <w:r w:rsidRPr="002605B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иказом Минэнерго России от 12.03.2013 N 103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686CB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686CB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8" w:rsidRPr="002605B4" w:rsidRDefault="00686CB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4EFA" w:rsidRPr="002605B4" w:rsidRDefault="00AE4EFA" w:rsidP="0037218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09081B" w:rsidRPr="002605B4">
        <w:rPr>
          <w:rFonts w:ascii="Times New Roman" w:hAnsi="Times New Roman" w:cs="Times New Roman"/>
          <w:sz w:val="26"/>
          <w:szCs w:val="26"/>
        </w:rPr>
        <w:t>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едставителя юридического лица,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372180" w:rsidRPr="002605B4" w:rsidRDefault="00372180" w:rsidP="0037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09081B" w:rsidRPr="002605B4">
        <w:rPr>
          <w:rFonts w:ascii="Times New Roman" w:hAnsi="Times New Roman" w:cs="Times New Roman"/>
          <w:sz w:val="26"/>
          <w:szCs w:val="26"/>
        </w:rPr>
        <w:t>____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:rsidR="002D5BC4" w:rsidRPr="002605B4" w:rsidRDefault="00372180" w:rsidP="000908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одящего проверку</w:t>
      </w:r>
      <w:bookmarkStart w:id="1" w:name="_GoBack"/>
      <w:bookmarkEnd w:id="1"/>
      <w:r w:rsidR="005A30FC">
        <w:rPr>
          <w:rFonts w:ascii="Times New Roman" w:hAnsi="Times New Roman" w:cs="Times New Roman"/>
          <w:sz w:val="26"/>
          <w:szCs w:val="26"/>
        </w:rPr>
        <w:t xml:space="preserve"> </w:t>
      </w:r>
      <w:r w:rsidR="0009081B" w:rsidRPr="002605B4">
        <w:rPr>
          <w:rFonts w:ascii="Times New Roman" w:hAnsi="Times New Roman" w:cs="Times New Roman"/>
          <w:sz w:val="26"/>
          <w:szCs w:val="26"/>
        </w:rPr>
        <w:t>и заполняющего проверочный лист</w:t>
      </w:r>
    </w:p>
    <w:p w:rsidR="002D5BC4" w:rsidRPr="002605B4" w:rsidRDefault="002D5BC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5BC4" w:rsidRPr="002605B4" w:rsidRDefault="002D5BC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5BC4" w:rsidRPr="002605B4" w:rsidRDefault="002D5BC4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344E" w:rsidRDefault="0095344E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344E" w:rsidRDefault="0095344E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344E" w:rsidRDefault="0095344E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5344E" w:rsidRDefault="0095344E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897DEB" w:rsidRPr="002605B4">
        <w:rPr>
          <w:rFonts w:ascii="Times New Roman" w:hAnsi="Times New Roman" w:cs="Times New Roman"/>
          <w:sz w:val="26"/>
          <w:szCs w:val="26"/>
        </w:rPr>
        <w:t>2</w:t>
      </w:r>
    </w:p>
    <w:p w:rsidR="00372180" w:rsidRPr="002605B4" w:rsidRDefault="00372180" w:rsidP="00372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72180" w:rsidRPr="002605B4" w:rsidRDefault="0095344E" w:rsidP="00372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</w:p>
    <w:p w:rsidR="00372180" w:rsidRPr="002605B4" w:rsidRDefault="00372180" w:rsidP="00372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от «___»_________ № _____</w:t>
      </w:r>
    </w:p>
    <w:p w:rsidR="00372180" w:rsidRPr="002605B4" w:rsidRDefault="00372180" w:rsidP="0037218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(оформляется на бланке </w:t>
      </w:r>
      <w:r w:rsidR="0095344E"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>)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325"/>
      <w:bookmarkEnd w:id="2"/>
      <w:r w:rsidRPr="002605B4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список контрольных вопросов) при проведении провер</w:t>
      </w:r>
      <w:r w:rsidR="00897DEB" w:rsidRPr="002605B4">
        <w:rPr>
          <w:rFonts w:ascii="Times New Roman" w:hAnsi="Times New Roman" w:cs="Times New Roman"/>
          <w:sz w:val="26"/>
          <w:szCs w:val="26"/>
        </w:rPr>
        <w:t>ки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о муниципальному контролю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за соблюдением Правил благоустройства</w:t>
      </w:r>
    </w:p>
    <w:p w:rsidR="00372180" w:rsidRPr="002605B4" w:rsidRDefault="00372180" w:rsidP="0095344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5344E">
        <w:rPr>
          <w:rFonts w:ascii="Times New Roman" w:hAnsi="Times New Roman" w:cs="Times New Roman"/>
          <w:sz w:val="26"/>
          <w:szCs w:val="26"/>
        </w:rPr>
        <w:t>Расцветовского сельсовета Усть-Абаканского района Республики Хакасия</w:t>
      </w:r>
    </w:p>
    <w:p w:rsidR="00372180" w:rsidRPr="002605B4" w:rsidRDefault="00372180" w:rsidP="0037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1.Наименование    органа    муниципального   контроля: </w:t>
      </w:r>
      <w:r w:rsidR="00D636F4" w:rsidRPr="002605B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2.Проверочный лист утвержден постановлением </w:t>
      </w:r>
      <w:r w:rsidR="0095344E"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 xml:space="preserve"> ________ №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3.</w:t>
      </w:r>
      <w:r w:rsidR="00D636F4" w:rsidRPr="002605B4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Pr="002605B4">
        <w:rPr>
          <w:rFonts w:ascii="Times New Roman" w:hAnsi="Times New Roman" w:cs="Times New Roman"/>
          <w:sz w:val="26"/>
          <w:szCs w:val="26"/>
        </w:rPr>
        <w:t xml:space="preserve"> о проведении проверки от _____________ № __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4.Учетный  номер  проверки и дата присвоения учетного номера</w:t>
      </w:r>
      <w:r w:rsidR="005A30FC">
        <w:rPr>
          <w:rFonts w:ascii="Times New Roman" w:hAnsi="Times New Roman" w:cs="Times New Roman"/>
          <w:sz w:val="26"/>
          <w:szCs w:val="26"/>
        </w:rPr>
        <w:t xml:space="preserve"> </w:t>
      </w:r>
      <w:r w:rsidRPr="002605B4">
        <w:rPr>
          <w:rFonts w:ascii="Times New Roman" w:hAnsi="Times New Roman" w:cs="Times New Roman"/>
          <w:sz w:val="26"/>
          <w:szCs w:val="26"/>
        </w:rPr>
        <w:t>проверки в едином реестре проверок: ____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5.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</w:t>
      </w:r>
      <w:r w:rsidR="00D636F4" w:rsidRPr="002605B4">
        <w:rPr>
          <w:rFonts w:ascii="Times New Roman" w:hAnsi="Times New Roman" w:cs="Times New Roman"/>
          <w:sz w:val="26"/>
          <w:szCs w:val="26"/>
        </w:rPr>
        <w:t>_____________________</w:t>
      </w:r>
      <w:r w:rsidR="0009081B" w:rsidRPr="002605B4">
        <w:rPr>
          <w:rFonts w:ascii="Times New Roman" w:hAnsi="Times New Roman" w:cs="Times New Roman"/>
          <w:sz w:val="26"/>
          <w:szCs w:val="26"/>
        </w:rPr>
        <w:t>_________</w:t>
      </w:r>
      <w:r w:rsidRPr="002605B4">
        <w:rPr>
          <w:rFonts w:ascii="Times New Roman" w:hAnsi="Times New Roman" w:cs="Times New Roman"/>
          <w:sz w:val="26"/>
          <w:szCs w:val="26"/>
        </w:rPr>
        <w:t>.</w:t>
      </w:r>
    </w:p>
    <w:p w:rsidR="0095344E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6.Наименование юридического лица, фамилия, имя, отчество (последнее -при     наличии)    индивидуального    предпринимателя</w:t>
      </w:r>
      <w:r w:rsidR="0095344E">
        <w:rPr>
          <w:rFonts w:ascii="Times New Roman" w:hAnsi="Times New Roman" w:cs="Times New Roman"/>
          <w:sz w:val="26"/>
          <w:szCs w:val="26"/>
        </w:rPr>
        <w:t>:</w:t>
      </w:r>
      <w:r w:rsidR="005A30FC">
        <w:rPr>
          <w:rFonts w:ascii="Times New Roman" w:hAnsi="Times New Roman" w:cs="Times New Roman"/>
          <w:sz w:val="26"/>
          <w:szCs w:val="26"/>
        </w:rPr>
        <w:t xml:space="preserve"> </w:t>
      </w:r>
      <w:r w:rsidR="0095344E">
        <w:rPr>
          <w:rFonts w:ascii="Times New Roman" w:hAnsi="Times New Roman" w:cs="Times New Roman"/>
          <w:sz w:val="26"/>
          <w:szCs w:val="26"/>
        </w:rPr>
        <w:t>_____________________________,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ИНН: _____</w:t>
      </w:r>
      <w:r w:rsidR="00D636F4" w:rsidRPr="002605B4">
        <w:rPr>
          <w:rFonts w:ascii="Times New Roman" w:hAnsi="Times New Roman" w:cs="Times New Roman"/>
          <w:sz w:val="26"/>
          <w:szCs w:val="26"/>
        </w:rPr>
        <w:t>_________________________</w:t>
      </w:r>
      <w:r w:rsidRPr="002605B4">
        <w:rPr>
          <w:rFonts w:ascii="Times New Roman" w:hAnsi="Times New Roman" w:cs="Times New Roman"/>
          <w:sz w:val="26"/>
          <w:szCs w:val="26"/>
        </w:rPr>
        <w:t>_________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7.  Должность  (и),  фамилия,  имя,  отчество (последнее - при наличии) должностного (ых) лица (лиц), проводящего (их) плановую проверку: ______________</w:t>
      </w:r>
      <w:r w:rsidR="00D636F4" w:rsidRPr="002605B4">
        <w:rPr>
          <w:rFonts w:ascii="Times New Roman" w:hAnsi="Times New Roman" w:cs="Times New Roman"/>
          <w:sz w:val="26"/>
          <w:szCs w:val="26"/>
        </w:rPr>
        <w:t>_______________</w:t>
      </w:r>
      <w:r w:rsidRPr="002605B4">
        <w:rPr>
          <w:rFonts w:ascii="Times New Roman" w:hAnsi="Times New Roman" w:cs="Times New Roman"/>
          <w:sz w:val="26"/>
          <w:szCs w:val="26"/>
        </w:rPr>
        <w:t>______________.</w:t>
      </w:r>
    </w:p>
    <w:p w:rsidR="00372180" w:rsidRPr="002605B4" w:rsidRDefault="00372180" w:rsidP="0037218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72180" w:rsidRPr="002605B4" w:rsidRDefault="00372180" w:rsidP="0037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224"/>
        <w:gridCol w:w="2977"/>
        <w:gridCol w:w="425"/>
        <w:gridCol w:w="567"/>
        <w:gridCol w:w="992"/>
      </w:tblGrid>
      <w:tr w:rsidR="00372180" w:rsidRPr="002605B4" w:rsidTr="006F40D5">
        <w:trPr>
          <w:trHeight w:val="59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</w:t>
            </w:r>
          </w:p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держащего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</w:tr>
      <w:tr w:rsidR="00372180" w:rsidRPr="002605B4" w:rsidTr="006F40D5">
        <w:trPr>
          <w:trHeight w:val="92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Имеются ли заключенные договоры:</w:t>
            </w:r>
          </w:p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- со специализированными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и, осуществляющими сбор, транспортирование, обработку, утилизацию, обезвреживание, размещение отх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одов производства и потреб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9534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Депутатов Расцветовского сельсовета Усть-Абаканского района Республики Хакасия №28/75 от 10.09.2020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Имеются ли оборудованные контейнерные площадки для установки контейнеров и (или)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бункеров для накопления отх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существляется ли содержание в надлежащем состоянии используемые земельные участки (обеспечивается ли качественная ежедневная уборка и очистка от отходов производства и потребления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ственниками подземных коммуникаций и сооружений соблюдается ли обязанность по устано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вке и содержанию люков колодце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ются ли требования к обу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стройству строительных площад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95344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порядок размещения и требования к внешнему виду некапитальных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тационарных объектов на территории </w:t>
            </w:r>
            <w:r w:rsidR="0095344E">
              <w:rPr>
                <w:rFonts w:ascii="Times New Roman" w:hAnsi="Times New Roman" w:cs="Times New Roman"/>
                <w:sz w:val="26"/>
                <w:szCs w:val="26"/>
              </w:rPr>
              <w:t>Расцветовского сельсовета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95344E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Депутатов Расцвет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овета Усть-Абаканского района Республики Хакасия №28/75 от 10.09.2020 г. (с последующими изменениями)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ется ли об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язанность по освещению объ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B7C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существляется ли очистка от снега и льда крыш и козырьков, удаление наледи, снега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 xml:space="preserve"> и сосулек с карнизов, балко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F40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Выполняются ли требованию по организации и порядку проведения земляных работ на территории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Администрации Расцветовского сельсо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ется ли особенность уборки  тер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риторий в весенне-летний пери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особенность уборки  территорий в осенне -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зимний пери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Депутатов Расцвет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B7C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ется ли требование к обеспечению круглосуточного и беспрепятственного проезда на придомовую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территорию спецтех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6F40D5" w:rsidP="0009081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7C" w:rsidRPr="002605B4" w:rsidRDefault="004A2B7C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148" w:rsidRPr="002605B4" w:rsidTr="006F40D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6A0A82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BD3148" w:rsidP="006F40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существляется ли проведение мероприятий по обеспечению сохранности зеленых насаждений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6F40D5" w:rsidP="00DC2AE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Расцветовского сельсовета Усть-Абаканского района Республики Хакасия №28/75 от 10.09.2020 г. (с последующими изменениям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BD314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BD314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48" w:rsidRPr="002605B4" w:rsidRDefault="00BD3148" w:rsidP="003721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2180" w:rsidRPr="002605B4" w:rsidRDefault="00372180" w:rsidP="0037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B7337" w:rsidRPr="002605B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едставителя юридического лица,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одящего проверку</w:t>
      </w:r>
      <w:r w:rsidR="005A30FC">
        <w:rPr>
          <w:rFonts w:ascii="Times New Roman" w:hAnsi="Times New Roman" w:cs="Times New Roman"/>
          <w:sz w:val="26"/>
          <w:szCs w:val="26"/>
        </w:rPr>
        <w:t xml:space="preserve"> </w:t>
      </w:r>
      <w:r w:rsidRPr="002605B4">
        <w:rPr>
          <w:rFonts w:ascii="Times New Roman" w:hAnsi="Times New Roman" w:cs="Times New Roman"/>
          <w:sz w:val="26"/>
          <w:szCs w:val="26"/>
        </w:rPr>
        <w:t>и заполняющего проверочный лист)</w:t>
      </w:r>
    </w:p>
    <w:p w:rsidR="00372180" w:rsidRPr="002605B4" w:rsidRDefault="00372180" w:rsidP="0068189E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68189E" w:rsidRPr="002605B4" w:rsidRDefault="0068189E" w:rsidP="0068189E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68189E" w:rsidRPr="002605B4" w:rsidRDefault="0068189E" w:rsidP="0068189E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40D5" w:rsidRDefault="006F40D5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93F8F" w:rsidRDefault="00793F8F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A30FC" w:rsidRDefault="005A30FC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AE4EFA" w:rsidRPr="002605B4" w:rsidRDefault="00AE4EFA" w:rsidP="00AE4E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E4EFA" w:rsidRPr="002605B4" w:rsidRDefault="006F40D5" w:rsidP="00AE4E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</w:p>
    <w:p w:rsidR="00AE4EFA" w:rsidRPr="002605B4" w:rsidRDefault="00AE4EFA" w:rsidP="00AE4E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от «___»_________ № _____</w:t>
      </w:r>
    </w:p>
    <w:p w:rsidR="00AE4EFA" w:rsidRPr="002605B4" w:rsidRDefault="00AE4EFA" w:rsidP="00AE4EF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(оформляется на бланке </w:t>
      </w:r>
      <w:r w:rsidR="006F40D5"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>)</w:t>
      </w: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ерочный лист</w:t>
      </w: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список контрольных вопросов) при проведении проверки</w:t>
      </w: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по муниципальному контролю </w:t>
      </w:r>
    </w:p>
    <w:p w:rsidR="00AE4EFA" w:rsidRPr="002605B4" w:rsidRDefault="00AE4EFA" w:rsidP="00AE4E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на автомобильном транспорте и в дорожном хозяйстве</w:t>
      </w:r>
    </w:p>
    <w:p w:rsidR="00AE4EFA" w:rsidRPr="002605B4" w:rsidRDefault="00AE4EFA" w:rsidP="006F40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в границах населенных пунктов </w:t>
      </w:r>
      <w:r w:rsidR="006F40D5">
        <w:rPr>
          <w:rFonts w:ascii="Times New Roman" w:hAnsi="Times New Roman" w:cs="Times New Roman"/>
          <w:sz w:val="26"/>
          <w:szCs w:val="26"/>
        </w:rPr>
        <w:t>Расцветовского сельсовета Усть-Абаканского района Республики Хакасия</w:t>
      </w:r>
      <w:r w:rsidRPr="002605B4">
        <w:rPr>
          <w:rFonts w:ascii="Times New Roman" w:hAnsi="Times New Roman" w:cs="Times New Roman"/>
          <w:sz w:val="26"/>
          <w:szCs w:val="26"/>
        </w:rPr>
        <w:t xml:space="preserve"> муниципальному контролю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1.Наименование    органа    муниципального   контроля: ________________________________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2.Проверочный лист утвержден постановлением </w:t>
      </w:r>
      <w:r w:rsidR="006F40D5">
        <w:rPr>
          <w:rFonts w:ascii="Times New Roman" w:hAnsi="Times New Roman" w:cs="Times New Roman"/>
          <w:sz w:val="26"/>
          <w:szCs w:val="26"/>
        </w:rPr>
        <w:t>Администрации Расцветовского сельсовета</w:t>
      </w:r>
      <w:r w:rsidRPr="002605B4">
        <w:rPr>
          <w:rFonts w:ascii="Times New Roman" w:hAnsi="Times New Roman" w:cs="Times New Roman"/>
          <w:sz w:val="26"/>
          <w:szCs w:val="26"/>
        </w:rPr>
        <w:t xml:space="preserve"> ________ №_____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3.Распоряжение  о проведении проверки от _____________ № __________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4.Учетный  номер  проверки и дата присвоения учетного номера проверки в едином реестре проверок: ____________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 xml:space="preserve"> 5.Место проведения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</w:t>
      </w:r>
      <w:r w:rsidR="00F90F48" w:rsidRPr="002605B4">
        <w:rPr>
          <w:rFonts w:ascii="Times New Roman" w:hAnsi="Times New Roman" w:cs="Times New Roman"/>
          <w:sz w:val="26"/>
          <w:szCs w:val="26"/>
        </w:rPr>
        <w:t>_________</w:t>
      </w:r>
      <w:r w:rsidRPr="002605B4">
        <w:rPr>
          <w:rFonts w:ascii="Times New Roman" w:hAnsi="Times New Roman" w:cs="Times New Roman"/>
          <w:sz w:val="26"/>
          <w:szCs w:val="26"/>
        </w:rPr>
        <w:t>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6.Наименование юридического лица, фамилия, имя, отчество (последнее -при     наличии)    индивидуального    предпринимателя</w:t>
      </w:r>
      <w:r w:rsidR="005A30FC">
        <w:rPr>
          <w:rFonts w:ascii="Times New Roman" w:hAnsi="Times New Roman" w:cs="Times New Roman"/>
          <w:sz w:val="26"/>
          <w:szCs w:val="26"/>
        </w:rPr>
        <w:t xml:space="preserve"> </w:t>
      </w:r>
      <w:r w:rsidR="006F40D5">
        <w:rPr>
          <w:rFonts w:ascii="Times New Roman" w:hAnsi="Times New Roman" w:cs="Times New Roman"/>
          <w:sz w:val="26"/>
          <w:szCs w:val="26"/>
        </w:rPr>
        <w:t>_______________________________,</w:t>
      </w:r>
      <w:r w:rsidRPr="002605B4">
        <w:rPr>
          <w:rFonts w:ascii="Times New Roman" w:hAnsi="Times New Roman" w:cs="Times New Roman"/>
          <w:sz w:val="26"/>
          <w:szCs w:val="26"/>
        </w:rPr>
        <w:t xml:space="preserve">    ИНН: _______________________________________________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7.  Должность  (и),  фамилия,  имя,  отчество (последнее - при наличии) должностного (ых) лица (лиц), проводящего (их) плановую проверку: ___________________________________________.</w:t>
      </w:r>
    </w:p>
    <w:p w:rsidR="00AE4EFA" w:rsidRPr="002605B4" w:rsidRDefault="00AE4EFA" w:rsidP="00AE4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72180" w:rsidRPr="002605B4" w:rsidRDefault="00372180" w:rsidP="0037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3970"/>
        <w:gridCol w:w="567"/>
        <w:gridCol w:w="567"/>
        <w:gridCol w:w="850"/>
      </w:tblGrid>
      <w:tr w:rsidR="00372180" w:rsidRPr="002605B4" w:rsidTr="006F40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</w:tr>
      <w:tr w:rsidR="00372180" w:rsidRPr="002605B4" w:rsidTr="006F40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зор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 ли разрешение на строительство, реконструкцию автомобильных дорог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органом местного самоуправл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1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ется ли состав работ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 xml:space="preserve"> по ремонту автомобильных доро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4 статьи 1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риказ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поддержания бесперебойного движения транспортных средств по автомобильным дорогам и без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опасных условий такого движ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ы 1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9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2 статьи 17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17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риказ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сохранности автомобильных доро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18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владельцем автомобильной дорог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9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ос отвода и придорожных </w:t>
            </w:r>
            <w:r w:rsidR="006F40D5" w:rsidRPr="002605B4">
              <w:rPr>
                <w:rFonts w:ascii="Times New Roman" w:hAnsi="Times New Roman" w:cs="Times New Roman"/>
                <w:sz w:val="26"/>
                <w:szCs w:val="26"/>
              </w:rPr>
              <w:t>полос,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дорог и инженерных коммуникаци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9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жных полос автомобильной дорог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5 статьи 19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ваниями технических регламенто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2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 xml:space="preserve"> ней сооружений и иных объекто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2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ия, разрешение на строительств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4 статьи 22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па к ним с автомобильной дорог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6 статьи 22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нием объектов дорожного сервис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</w:t>
            </w:r>
            <w:r w:rsidR="006F40D5">
              <w:rPr>
                <w:rFonts w:ascii="Times New Roman" w:hAnsi="Times New Roman" w:cs="Times New Roman"/>
                <w:sz w:val="26"/>
                <w:szCs w:val="26"/>
              </w:rPr>
              <w:t>ктам дорожного сервис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</w:t>
            </w:r>
            <w:r w:rsidR="00793F8F">
              <w:rPr>
                <w:rFonts w:ascii="Times New Roman" w:hAnsi="Times New Roman" w:cs="Times New Roman"/>
                <w:sz w:val="26"/>
                <w:szCs w:val="26"/>
              </w:rPr>
              <w:t>томобильной дороги, ее участков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 ли в письменной форме владельцем автомобильной дороги строительство, реконструкция в </w:t>
            </w: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</w:t>
            </w:r>
            <w:r w:rsidR="00793F8F">
              <w:rPr>
                <w:rFonts w:ascii="Times New Roman" w:hAnsi="Times New Roman" w:cs="Times New Roman"/>
                <w:sz w:val="26"/>
                <w:szCs w:val="26"/>
              </w:rPr>
              <w:t>формационных щитов и указателе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8 статьи 2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180" w:rsidRPr="002605B4" w:rsidTr="006F4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5B4">
              <w:rPr>
                <w:rFonts w:ascii="Times New Roman" w:hAnsi="Times New Roman" w:cs="Times New Roman"/>
                <w:sz w:val="26"/>
                <w:szCs w:val="26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</w:t>
            </w:r>
            <w:r w:rsidR="00793F8F">
              <w:rPr>
                <w:rFonts w:ascii="Times New Roman" w:hAnsi="Times New Roman" w:cs="Times New Roman"/>
                <w:sz w:val="26"/>
                <w:szCs w:val="26"/>
              </w:rPr>
              <w:t xml:space="preserve"> указателе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6C6EAD" w:rsidP="006818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372180" w:rsidRPr="002605B4">
                <w:rPr>
                  <w:rFonts w:ascii="Times New Roman" w:hAnsi="Times New Roman" w:cs="Times New Roman"/>
                  <w:sz w:val="26"/>
                  <w:szCs w:val="26"/>
                </w:rPr>
                <w:t>пункт 8 статьи 26</w:t>
              </w:r>
            </w:hyperlink>
            <w:r w:rsidR="00372180" w:rsidRPr="002605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0" w:rsidRPr="002605B4" w:rsidRDefault="00372180" w:rsidP="003721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2180" w:rsidRPr="002605B4" w:rsidRDefault="00372180" w:rsidP="0037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представителя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юридического лица, индивидуального предпринимателя)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(должность, фамилия, имя, отчество (последнее - при наличии) лица,</w:t>
      </w:r>
    </w:p>
    <w:p w:rsidR="00372180" w:rsidRPr="002605B4" w:rsidRDefault="00372180" w:rsidP="003721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605B4">
        <w:rPr>
          <w:rFonts w:ascii="Times New Roman" w:hAnsi="Times New Roman" w:cs="Times New Roman"/>
          <w:sz w:val="26"/>
          <w:szCs w:val="26"/>
        </w:rPr>
        <w:t>проводящего проверку и заполняющего проверочный лист)</w:t>
      </w: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2605B4" w:rsidRDefault="00372180" w:rsidP="0037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2180" w:rsidRPr="00372180" w:rsidRDefault="00372180" w:rsidP="00793F8F">
      <w:pPr>
        <w:pStyle w:val="ConsPlusNormal"/>
        <w:outlineLvl w:val="0"/>
        <w:rPr>
          <w:rFonts w:ascii="Arial" w:hAnsi="Arial" w:cs="Arial"/>
          <w:sz w:val="20"/>
        </w:rPr>
      </w:pPr>
    </w:p>
    <w:sectPr w:rsidR="00372180" w:rsidRPr="00372180" w:rsidSect="0095344E">
      <w:footerReference w:type="default" r:id="rId55"/>
      <w:pgSz w:w="11906" w:h="16838"/>
      <w:pgMar w:top="568" w:right="566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2A" w:rsidRDefault="00F50B2A" w:rsidP="00AA18C0">
      <w:pPr>
        <w:spacing w:after="0" w:line="240" w:lineRule="auto"/>
      </w:pPr>
      <w:r>
        <w:separator/>
      </w:r>
    </w:p>
  </w:endnote>
  <w:endnote w:type="continuationSeparator" w:id="1">
    <w:p w:rsidR="00F50B2A" w:rsidRDefault="00F50B2A" w:rsidP="00AA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5" w:rsidRDefault="006F40D5">
    <w:pPr>
      <w:pStyle w:val="a7"/>
      <w:jc w:val="center"/>
    </w:pPr>
  </w:p>
  <w:p w:rsidR="006F40D5" w:rsidRDefault="006F40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2A" w:rsidRDefault="00F50B2A" w:rsidP="00AA18C0">
      <w:pPr>
        <w:spacing w:after="0" w:line="240" w:lineRule="auto"/>
      </w:pPr>
      <w:r>
        <w:separator/>
      </w:r>
    </w:p>
  </w:footnote>
  <w:footnote w:type="continuationSeparator" w:id="1">
    <w:p w:rsidR="00F50B2A" w:rsidRDefault="00F50B2A" w:rsidP="00AA1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180"/>
    <w:rsid w:val="0009081B"/>
    <w:rsid w:val="001B068F"/>
    <w:rsid w:val="00235CA2"/>
    <w:rsid w:val="00246A85"/>
    <w:rsid w:val="002605B4"/>
    <w:rsid w:val="002B25F6"/>
    <w:rsid w:val="002B7337"/>
    <w:rsid w:val="002D5BC4"/>
    <w:rsid w:val="00372180"/>
    <w:rsid w:val="003E070B"/>
    <w:rsid w:val="0047166D"/>
    <w:rsid w:val="004A2B7C"/>
    <w:rsid w:val="004B10BE"/>
    <w:rsid w:val="004B3374"/>
    <w:rsid w:val="00520F82"/>
    <w:rsid w:val="005A30FC"/>
    <w:rsid w:val="0065095E"/>
    <w:rsid w:val="00675D01"/>
    <w:rsid w:val="0068189E"/>
    <w:rsid w:val="00686CB8"/>
    <w:rsid w:val="006A0A82"/>
    <w:rsid w:val="006A71CA"/>
    <w:rsid w:val="006C6EAD"/>
    <w:rsid w:val="006F40D5"/>
    <w:rsid w:val="006F6293"/>
    <w:rsid w:val="007128E3"/>
    <w:rsid w:val="00793F8F"/>
    <w:rsid w:val="008036F1"/>
    <w:rsid w:val="008350A8"/>
    <w:rsid w:val="00897DEB"/>
    <w:rsid w:val="008A4AF7"/>
    <w:rsid w:val="0095344E"/>
    <w:rsid w:val="009718DC"/>
    <w:rsid w:val="009D5CA5"/>
    <w:rsid w:val="00A04809"/>
    <w:rsid w:val="00AA18C0"/>
    <w:rsid w:val="00AE4EFA"/>
    <w:rsid w:val="00BD3148"/>
    <w:rsid w:val="00D62B17"/>
    <w:rsid w:val="00D636F4"/>
    <w:rsid w:val="00DC2AEE"/>
    <w:rsid w:val="00E26847"/>
    <w:rsid w:val="00E81775"/>
    <w:rsid w:val="00F50B2A"/>
    <w:rsid w:val="00F602D9"/>
    <w:rsid w:val="00F74071"/>
    <w:rsid w:val="00F9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8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721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72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1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2180"/>
    <w:rPr>
      <w:color w:val="0000FF"/>
      <w:u w:val="single"/>
    </w:rPr>
  </w:style>
  <w:style w:type="paragraph" w:customStyle="1" w:styleId="unformattext">
    <w:name w:val="unformattext"/>
    <w:basedOn w:val="a"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7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7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180"/>
  </w:style>
  <w:style w:type="paragraph" w:styleId="a7">
    <w:name w:val="footer"/>
    <w:basedOn w:val="a"/>
    <w:link w:val="a8"/>
    <w:uiPriority w:val="99"/>
    <w:unhideWhenUsed/>
    <w:rsid w:val="0037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180"/>
  </w:style>
  <w:style w:type="paragraph" w:styleId="a9">
    <w:name w:val="Balloon Text"/>
    <w:basedOn w:val="a"/>
    <w:link w:val="aa"/>
    <w:uiPriority w:val="99"/>
    <w:semiHidden/>
    <w:unhideWhenUsed/>
    <w:rsid w:val="0037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218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72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721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22877&amp;date=28.10.2019&amp;dst=100268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682&amp;fld=134" TargetMode="External"/><Relationship Id="rId39" Type="http://schemas.openxmlformats.org/officeDocument/2006/relationships/hyperlink" Target="https://login.consultant.ru/link/?req=doc&amp;base=LAW&amp;n=330823&amp;date=28.10.2019&amp;dst=100215&amp;fld=134" TargetMode="External"/><Relationship Id="rId21" Type="http://schemas.openxmlformats.org/officeDocument/2006/relationships/hyperlink" Target="https://login.consultant.ru/link/?req=doc&amp;base=LAW&amp;n=329691&amp;date=28.10.2019&amp;dst=100031&amp;fld=134" TargetMode="External"/><Relationship Id="rId34" Type="http://schemas.openxmlformats.org/officeDocument/2006/relationships/hyperlink" Target="https://login.consultant.ru/link/?req=doc&amp;base=LAW&amp;n=330823&amp;date=28.10.2019&amp;dst=42&amp;fld=134" TargetMode="External"/><Relationship Id="rId42" Type="http://schemas.openxmlformats.org/officeDocument/2006/relationships/hyperlink" Target="https://login.consultant.ru/link/?req=doc&amp;base=LAW&amp;n=330823&amp;date=28.10.2019&amp;dst=100219&amp;fld=134" TargetMode="External"/><Relationship Id="rId47" Type="http://schemas.openxmlformats.org/officeDocument/2006/relationships/hyperlink" Target="https://login.consultant.ru/link/?req=doc&amp;base=LAW&amp;n=330823&amp;date=28.10.2019&amp;dst=100249&amp;fld=134" TargetMode="External"/><Relationship Id="rId50" Type="http://schemas.openxmlformats.org/officeDocument/2006/relationships/hyperlink" Target="https://login.consultant.ru/link/?req=doc&amp;base=LAW&amp;n=330823&amp;date=28.10.2019&amp;dst=100276&amp;fld=134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22877&amp;date=28.10.2019&amp;dst=100941&amp;fld=134" TargetMode="External"/><Relationship Id="rId17" Type="http://schemas.openxmlformats.org/officeDocument/2006/relationships/hyperlink" Target="https://login.consultant.ru/link/?req=doc&amp;base=LAW&amp;n=44772&amp;date=28.10.2019&amp;dst=100151&amp;fld=134" TargetMode="External"/><Relationship Id="rId25" Type="http://schemas.openxmlformats.org/officeDocument/2006/relationships/hyperlink" Target="https://login.consultant.ru/link/?req=doc&amp;base=LAW&amp;n=329691&amp;date=28.10.2019&amp;dst=100328&amp;fld=134" TargetMode="External"/><Relationship Id="rId33" Type="http://schemas.openxmlformats.org/officeDocument/2006/relationships/hyperlink" Target="https://docs.cntd.ru/document/499008102" TargetMode="External"/><Relationship Id="rId38" Type="http://schemas.openxmlformats.org/officeDocument/2006/relationships/hyperlink" Target="https://login.consultant.ru/link/?req=doc&amp;base=LAW&amp;n=330823&amp;date=28.10.2019&amp;dst=29&amp;fld=134" TargetMode="External"/><Relationship Id="rId46" Type="http://schemas.openxmlformats.org/officeDocument/2006/relationships/hyperlink" Target="https://login.consultant.ru/link/?req=doc&amp;base=LAW&amp;n=330823&amp;date=28.10.2019&amp;dst=100247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4772&amp;date=28.10.2019&amp;dst=100095&amp;fld=134" TargetMode="External"/><Relationship Id="rId20" Type="http://schemas.openxmlformats.org/officeDocument/2006/relationships/hyperlink" Target="https://login.consultant.ru/link/?req=doc&amp;base=LAW&amp;n=305825&amp;date=28.10.2019&amp;dst=100020&amp;fld=134" TargetMode="External"/><Relationship Id="rId29" Type="http://schemas.openxmlformats.org/officeDocument/2006/relationships/hyperlink" Target="https://login.consultant.ru/link/?req=doc&amp;base=LAW&amp;n=322877&amp;date=28.10.2019&amp;dst=101717&amp;fld=134" TargetMode="External"/><Relationship Id="rId41" Type="http://schemas.openxmlformats.org/officeDocument/2006/relationships/hyperlink" Target="https://login.consultant.ru/link/?req=doc&amp;base=LAW&amp;n=313364&amp;date=28.10.2019" TargetMode="External"/><Relationship Id="rId54" Type="http://schemas.openxmlformats.org/officeDocument/2006/relationships/hyperlink" Target="https://login.consultant.ru/link/?req=doc&amp;base=LAW&amp;n=330823&amp;date=28.10.2019&amp;dst=100623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22877&amp;date=28.10.2019&amp;dst=101107&amp;fld=134" TargetMode="External"/><Relationship Id="rId24" Type="http://schemas.openxmlformats.org/officeDocument/2006/relationships/hyperlink" Target="https://login.consultant.ru/link/?req=doc&amp;base=LAW&amp;n=329691&amp;date=28.10.2019&amp;dst=100161&amp;fld=134" TargetMode="External"/><Relationship Id="rId32" Type="http://schemas.openxmlformats.org/officeDocument/2006/relationships/hyperlink" Target="https://docs.cntd.ru/document/499008102" TargetMode="External"/><Relationship Id="rId37" Type="http://schemas.openxmlformats.org/officeDocument/2006/relationships/hyperlink" Target="https://login.consultant.ru/link/?req=doc&amp;base=LAW&amp;n=313364&amp;date=28.10.2019" TargetMode="External"/><Relationship Id="rId40" Type="http://schemas.openxmlformats.org/officeDocument/2006/relationships/hyperlink" Target="https://login.consultant.ru/link/?req=doc&amp;base=LAW&amp;n=330823&amp;date=28.10.2019&amp;dst=100216&amp;fld=134" TargetMode="External"/><Relationship Id="rId45" Type="http://schemas.openxmlformats.org/officeDocument/2006/relationships/hyperlink" Target="https://login.consultant.ru/link/?req=doc&amp;base=LAW&amp;n=330823&amp;date=28.10.2019&amp;dst=100707&amp;fld=134" TargetMode="External"/><Relationship Id="rId53" Type="http://schemas.openxmlformats.org/officeDocument/2006/relationships/hyperlink" Target="https://login.consultant.ru/link/?req=doc&amp;base=LAW&amp;n=330823&amp;date=28.10.2019&amp;dst=100623&amp;fld=134" TargetMode="External"/><Relationship Id="rId58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22877&amp;date=28.10.2019&amp;dst=101107&amp;fld=134" TargetMode="External"/><Relationship Id="rId23" Type="http://schemas.openxmlformats.org/officeDocument/2006/relationships/hyperlink" Target="https://login.consultant.ru/link/?req=doc&amp;base=LAW&amp;n=305825&amp;date=28.10.2019&amp;dst=100020&amp;fld=134" TargetMode="External"/><Relationship Id="rId28" Type="http://schemas.openxmlformats.org/officeDocument/2006/relationships/hyperlink" Target="https://login.consultant.ru/link/?req=doc&amp;base=LAW&amp;n=313891&amp;date=28.10.2019&amp;dst=100196&amp;fld=134" TargetMode="External"/><Relationship Id="rId36" Type="http://schemas.openxmlformats.org/officeDocument/2006/relationships/hyperlink" Target="https://login.consultant.ru/link/?req=doc&amp;base=LAW&amp;n=330823&amp;date=28.10.2019&amp;dst=100210&amp;fld=134" TargetMode="External"/><Relationship Id="rId49" Type="http://schemas.openxmlformats.org/officeDocument/2006/relationships/hyperlink" Target="https://login.consultant.ru/link/?req=doc&amp;base=LAW&amp;n=330823&amp;date=28.10.2019&amp;dst=100255&amp;fld=13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22877&amp;date=28.10.2019&amp;dst=411&amp;fld=134" TargetMode="External"/><Relationship Id="rId19" Type="http://schemas.openxmlformats.org/officeDocument/2006/relationships/hyperlink" Target="https://login.consultant.ru/link/?req=doc&amp;base=LAW&amp;n=322877&amp;date=28.10.2019&amp;dst=101717&amp;fld=134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login.consultant.ru/link/?req=doc&amp;base=LAW&amp;n=330823&amp;date=28.10.2019&amp;dst=100703&amp;fld=134" TargetMode="External"/><Relationship Id="rId52" Type="http://schemas.openxmlformats.org/officeDocument/2006/relationships/hyperlink" Target="https://login.consultant.ru/link/?req=doc&amp;base=LAW&amp;n=330823&amp;date=28.10.2019&amp;dst=100276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13045&amp;date=28.10.2019&amp;dst=100010&amp;fld=134" TargetMode="External"/><Relationship Id="rId14" Type="http://schemas.openxmlformats.org/officeDocument/2006/relationships/hyperlink" Target="https://login.consultant.ru/link/?req=doc&amp;base=LAW&amp;n=313891&amp;date=28.10.2019&amp;dst=100021&amp;fld=134" TargetMode="External"/><Relationship Id="rId22" Type="http://schemas.openxmlformats.org/officeDocument/2006/relationships/hyperlink" Target="https://login.consultant.ru/link/?req=doc&amp;base=LAW&amp;n=322877&amp;date=28.10.2019&amp;dst=101687&amp;fld=134" TargetMode="External"/><Relationship Id="rId27" Type="http://schemas.openxmlformats.org/officeDocument/2006/relationships/hyperlink" Target="https://login.consultant.ru/link/?req=doc&amp;base=LAW&amp;n=329691&amp;date=28.10.2019&amp;dst=101056&amp;fld=134" TargetMode="External"/><Relationship Id="rId30" Type="http://schemas.openxmlformats.org/officeDocument/2006/relationships/hyperlink" Target="https://login.consultant.ru/link/?req=doc&amp;base=LAW&amp;n=305825&amp;date=28.10.2019&amp;dst=100036&amp;fld=134" TargetMode="External"/><Relationship Id="rId35" Type="http://schemas.openxmlformats.org/officeDocument/2006/relationships/hyperlink" Target="https://login.consultant.ru/link/?req=doc&amp;base=LAW&amp;n=330823&amp;date=28.10.2019&amp;dst=100739&amp;fld=134" TargetMode="External"/><Relationship Id="rId43" Type="http://schemas.openxmlformats.org/officeDocument/2006/relationships/hyperlink" Target="https://login.consultant.ru/link/?req=doc&amp;base=LAW&amp;n=330823&amp;date=28.10.2019&amp;dst=100703&amp;fld=134" TargetMode="External"/><Relationship Id="rId48" Type="http://schemas.openxmlformats.org/officeDocument/2006/relationships/hyperlink" Target="https://login.consultant.ru/link/?req=doc&amp;base=LAW&amp;n=330823&amp;date=28.10.2019&amp;dst=100749&amp;fld=134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30806&amp;date=28.10.2019&amp;dst=397&amp;fld=134" TargetMode="External"/><Relationship Id="rId51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88D8-F908-4520-8474-986B3A8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1-07-14T12:39:00Z</cp:lastPrinted>
  <dcterms:created xsi:type="dcterms:W3CDTF">2022-02-10T01:00:00Z</dcterms:created>
  <dcterms:modified xsi:type="dcterms:W3CDTF">2022-02-10T01:25:00Z</dcterms:modified>
</cp:coreProperties>
</file>